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F5" w:rsidRPr="00AE2D89" w:rsidRDefault="008E0054" w:rsidP="00E325F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1772C8">
        <w:rPr>
          <w:rFonts w:ascii="標楷體" w:eastAsia="標楷體" w:hAnsi="標楷體" w:hint="eastAsia"/>
          <w:sz w:val="44"/>
          <w:szCs w:val="36"/>
        </w:rPr>
        <w:t>桃園市108年語文競賽區複賽</w:t>
      </w:r>
      <w:r w:rsidR="00305AE3" w:rsidRPr="00AE2D89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200ACF" w:rsidRPr="00682001" w:rsidRDefault="00EE7545" w:rsidP="0034164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2001">
        <w:rPr>
          <w:rFonts w:ascii="標楷體" w:eastAsia="標楷體" w:hAnsi="標楷體" w:hint="eastAsia"/>
          <w:b/>
          <w:sz w:val="36"/>
          <w:szCs w:val="36"/>
        </w:rPr>
        <w:t>客家</w:t>
      </w:r>
      <w:r w:rsidR="0034164D" w:rsidRPr="00682001">
        <w:rPr>
          <w:rFonts w:ascii="標楷體" w:eastAsia="標楷體" w:hAnsi="標楷體" w:hint="eastAsia"/>
          <w:b/>
          <w:sz w:val="36"/>
          <w:szCs w:val="36"/>
        </w:rPr>
        <w:t>語演說</w:t>
      </w:r>
      <w:r w:rsidR="00AE2D89" w:rsidRPr="00682001">
        <w:rPr>
          <w:rFonts w:ascii="標楷體" w:eastAsia="標楷體" w:hAnsi="標楷體" w:hint="eastAsia"/>
          <w:b/>
          <w:sz w:val="36"/>
          <w:szCs w:val="36"/>
        </w:rPr>
        <w:t>題目【國小學生組】</w:t>
      </w:r>
    </w:p>
    <w:p w:rsidR="005E5AA3" w:rsidRPr="00E11425" w:rsidRDefault="005E5AA3" w:rsidP="0034164D">
      <w:pPr>
        <w:jc w:val="center"/>
        <w:rPr>
          <w:rFonts w:ascii="標楷體" w:eastAsia="標楷體" w:hAnsi="標楷體"/>
          <w:b/>
          <w:sz w:val="52"/>
          <w:szCs w:val="52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457"/>
      </w:tblGrid>
      <w:tr w:rsidR="00E325F5" w:rsidTr="00E325F5">
        <w:tc>
          <w:tcPr>
            <w:tcW w:w="2015" w:type="dxa"/>
            <w:vAlign w:val="center"/>
          </w:tcPr>
          <w:p w:rsidR="00E325F5" w:rsidRPr="0096013D" w:rsidRDefault="00E325F5" w:rsidP="008D08ED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編號</w:t>
            </w:r>
          </w:p>
        </w:tc>
        <w:tc>
          <w:tcPr>
            <w:tcW w:w="6457" w:type="dxa"/>
            <w:vAlign w:val="center"/>
          </w:tcPr>
          <w:p w:rsidR="00E325F5" w:rsidRPr="0096013D" w:rsidRDefault="00E325F5" w:rsidP="00287186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/>
                <w:kern w:val="0"/>
                <w:sz w:val="40"/>
                <w:szCs w:val="40"/>
              </w:rPr>
              <w:t>題目</w:t>
            </w:r>
          </w:p>
        </w:tc>
      </w:tr>
      <w:tr w:rsidR="00E325F5" w:rsidRPr="00B04DC9" w:rsidTr="00E325F5">
        <w:trPr>
          <w:trHeight w:val="1701"/>
        </w:trPr>
        <w:tc>
          <w:tcPr>
            <w:tcW w:w="2015" w:type="dxa"/>
            <w:vAlign w:val="center"/>
          </w:tcPr>
          <w:p w:rsidR="00E325F5" w:rsidRPr="0096013D" w:rsidRDefault="00E325F5" w:rsidP="00473328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6457" w:type="dxa"/>
            <w:vAlign w:val="center"/>
          </w:tcPr>
          <w:p w:rsidR="00E325F5" w:rsidRPr="0096013D" w:rsidRDefault="00E325F5" w:rsidP="00473328">
            <w:pPr>
              <w:spacing w:line="720" w:lineRule="exact"/>
              <w:jc w:val="both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懷念个一擺旅行</w:t>
            </w:r>
          </w:p>
        </w:tc>
      </w:tr>
      <w:tr w:rsidR="00E325F5" w:rsidTr="00E325F5">
        <w:trPr>
          <w:trHeight w:val="1701"/>
        </w:trPr>
        <w:tc>
          <w:tcPr>
            <w:tcW w:w="2015" w:type="dxa"/>
            <w:vAlign w:val="center"/>
          </w:tcPr>
          <w:p w:rsidR="00E325F5" w:rsidRPr="0096013D" w:rsidRDefault="00E325F5" w:rsidP="00473328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6457" w:type="dxa"/>
            <w:vAlign w:val="center"/>
          </w:tcPr>
          <w:p w:rsidR="00E325F5" w:rsidRPr="0096013D" w:rsidRDefault="00E325F5" w:rsidP="00473328">
            <w:pPr>
              <w:spacing w:line="720" w:lineRule="exact"/>
              <w:jc w:val="both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吾</w:t>
            </w:r>
            <w:r w:rsidR="008E0054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（</w:t>
            </w:r>
            <w:r w:rsidR="008E0054">
              <w:rPr>
                <w:rFonts w:ascii="新細明體-ExtB" w:eastAsia="新細明體-ExtB" w:hAnsi="新細明體-ExtB" w:cs="新細明體-ExtB" w:hint="eastAsia"/>
                <w:kern w:val="0"/>
                <w:sz w:val="40"/>
                <w:szCs w:val="40"/>
              </w:rPr>
              <w:t>𠊎</w:t>
            </w:r>
            <w:r w:rsidR="008E0054" w:rsidRPr="008E0054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）</w:t>
            </w: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个興趣</w:t>
            </w:r>
          </w:p>
        </w:tc>
      </w:tr>
      <w:tr w:rsidR="00E325F5" w:rsidTr="00E325F5">
        <w:trPr>
          <w:trHeight w:val="1701"/>
        </w:trPr>
        <w:tc>
          <w:tcPr>
            <w:tcW w:w="2015" w:type="dxa"/>
            <w:vAlign w:val="center"/>
          </w:tcPr>
          <w:p w:rsidR="00E325F5" w:rsidRPr="0096013D" w:rsidRDefault="00E325F5" w:rsidP="00473328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6457" w:type="dxa"/>
            <w:vAlign w:val="center"/>
          </w:tcPr>
          <w:p w:rsidR="00E325F5" w:rsidRPr="0096013D" w:rsidRDefault="00E325F5" w:rsidP="00473328">
            <w:pPr>
              <w:spacing w:line="720" w:lineRule="exact"/>
              <w:jc w:val="both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遶夜市</w:t>
            </w:r>
          </w:p>
        </w:tc>
      </w:tr>
    </w:tbl>
    <w:p w:rsidR="00C74DC5" w:rsidRDefault="00C74DC5">
      <w:pPr>
        <w:rPr>
          <w:rFonts w:ascii="台灣楷體" w:eastAsia="台灣楷體" w:hAnsi="台灣楷體"/>
          <w:sz w:val="44"/>
          <w:szCs w:val="44"/>
        </w:rPr>
      </w:pPr>
    </w:p>
    <w:p w:rsidR="00661D73" w:rsidRPr="001772C8" w:rsidRDefault="008C595C" w:rsidP="00661D73">
      <w:pPr>
        <w:jc w:val="center"/>
        <w:rPr>
          <w:rFonts w:ascii="標楷體" w:eastAsia="標楷體" w:hAnsi="標楷體"/>
          <w:sz w:val="44"/>
          <w:szCs w:val="36"/>
        </w:rPr>
      </w:pPr>
      <w:r>
        <w:rPr>
          <w:rFonts w:ascii="台灣楷體" w:eastAsia="台灣楷體" w:hAnsi="台灣楷體"/>
          <w:sz w:val="36"/>
          <w:szCs w:val="44"/>
        </w:rPr>
        <w:br w:type="page"/>
      </w:r>
      <w:r w:rsidR="00661D73" w:rsidRPr="001772C8">
        <w:rPr>
          <w:rFonts w:ascii="標楷體" w:eastAsia="標楷體" w:hAnsi="標楷體" w:hint="eastAsia"/>
          <w:sz w:val="44"/>
          <w:szCs w:val="36"/>
        </w:rPr>
        <w:lastRenderedPageBreak/>
        <w:t>桃園市108年語文競賽區複賽</w:t>
      </w:r>
    </w:p>
    <w:p w:rsidR="00B552D2" w:rsidRDefault="00661D73" w:rsidP="00661D7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客家</w:t>
      </w:r>
      <w:r w:rsidRPr="005403FD">
        <w:rPr>
          <w:rFonts w:ascii="標楷體" w:eastAsia="標楷體" w:hAnsi="標楷體" w:hint="eastAsia"/>
          <w:b/>
          <w:sz w:val="36"/>
          <w:szCs w:val="36"/>
        </w:rPr>
        <w:t>語演說題目</w:t>
      </w:r>
      <w:r w:rsidRPr="005403FD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教師</w:t>
      </w:r>
      <w:r w:rsidRPr="005403FD">
        <w:rPr>
          <w:rFonts w:ascii="標楷體" w:eastAsia="標楷體" w:hAnsi="標楷體" w:hint="eastAsia"/>
          <w:b/>
          <w:sz w:val="36"/>
          <w:szCs w:val="36"/>
        </w:rPr>
        <w:t>組</w:t>
      </w:r>
      <w:r w:rsidRPr="005403FD"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457"/>
      </w:tblGrid>
      <w:tr w:rsidR="00B552D2" w:rsidRPr="0096013D" w:rsidTr="00A51AD0"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編號</w:t>
            </w:r>
          </w:p>
        </w:tc>
        <w:tc>
          <w:tcPr>
            <w:tcW w:w="6457" w:type="dxa"/>
            <w:vAlign w:val="center"/>
          </w:tcPr>
          <w:p w:rsidR="00B552D2" w:rsidRPr="0096013D" w:rsidRDefault="00B552D2" w:rsidP="00A51AD0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/>
                <w:kern w:val="0"/>
                <w:sz w:val="40"/>
                <w:szCs w:val="40"/>
              </w:rPr>
              <w:t>題目</w:t>
            </w:r>
          </w:p>
        </w:tc>
      </w:tr>
      <w:tr w:rsidR="00B552D2" w:rsidRPr="0096013D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一理通，百理同</w:t>
            </w:r>
          </w:p>
        </w:tc>
      </w:tr>
      <w:tr w:rsidR="00B552D2" w:rsidRPr="0096013D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一儕無主張，三儕好商量</w:t>
            </w:r>
          </w:p>
        </w:tc>
      </w:tr>
      <w:tr w:rsidR="00B552D2" w:rsidRPr="0096013D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有狀元學生，無狀元先生</w:t>
            </w:r>
          </w:p>
        </w:tc>
      </w:tr>
    </w:tbl>
    <w:p w:rsidR="00B552D2" w:rsidRDefault="00B552D2" w:rsidP="00661D7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61D73" w:rsidRPr="001772C8" w:rsidRDefault="00B552D2" w:rsidP="00661D73">
      <w:pPr>
        <w:jc w:val="center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/>
          <w:sz w:val="44"/>
          <w:szCs w:val="36"/>
        </w:rPr>
        <w:br w:type="page"/>
      </w:r>
      <w:r w:rsidR="00661D73" w:rsidRPr="001772C8">
        <w:rPr>
          <w:rFonts w:ascii="標楷體" w:eastAsia="標楷體" w:hAnsi="標楷體" w:hint="eastAsia"/>
          <w:sz w:val="44"/>
          <w:szCs w:val="36"/>
        </w:rPr>
        <w:t>桃園市108年語文競賽區複賽</w:t>
      </w:r>
    </w:p>
    <w:p w:rsidR="00B552D2" w:rsidRDefault="008E0054" w:rsidP="00661D7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客家</w:t>
      </w:r>
      <w:r w:rsidR="00661D73" w:rsidRPr="005403FD">
        <w:rPr>
          <w:rFonts w:ascii="標楷體" w:eastAsia="標楷體" w:hAnsi="標楷體" w:hint="eastAsia"/>
          <w:b/>
          <w:sz w:val="36"/>
          <w:szCs w:val="36"/>
        </w:rPr>
        <w:t>語演說題目</w:t>
      </w:r>
      <w:r w:rsidR="00661D73" w:rsidRPr="005403FD">
        <w:rPr>
          <w:rFonts w:ascii="標楷體" w:eastAsia="標楷體" w:hAnsi="標楷體" w:hint="eastAsia"/>
          <w:sz w:val="36"/>
          <w:szCs w:val="36"/>
        </w:rPr>
        <w:t>【</w:t>
      </w:r>
      <w:r w:rsidR="00661D73">
        <w:rPr>
          <w:rFonts w:ascii="標楷體" w:eastAsia="標楷體" w:hAnsi="標楷體" w:hint="eastAsia"/>
          <w:b/>
          <w:sz w:val="36"/>
          <w:szCs w:val="36"/>
        </w:rPr>
        <w:t>社會</w:t>
      </w:r>
      <w:r w:rsidR="00661D73" w:rsidRPr="005403FD">
        <w:rPr>
          <w:rFonts w:ascii="標楷體" w:eastAsia="標楷體" w:hAnsi="標楷體" w:hint="eastAsia"/>
          <w:b/>
          <w:sz w:val="36"/>
          <w:szCs w:val="36"/>
        </w:rPr>
        <w:t>組</w:t>
      </w:r>
      <w:r w:rsidR="00661D73" w:rsidRPr="005403FD">
        <w:rPr>
          <w:rFonts w:ascii="標楷體" w:eastAsia="標楷體" w:hAnsi="標楷體" w:hint="eastAsia"/>
          <w:sz w:val="36"/>
          <w:szCs w:val="36"/>
        </w:rPr>
        <w:t>】</w:t>
      </w:r>
    </w:p>
    <w:p w:rsidR="00B552D2" w:rsidRDefault="00B552D2" w:rsidP="00661D73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457"/>
      </w:tblGrid>
      <w:tr w:rsidR="00B552D2" w:rsidRPr="0096013D" w:rsidTr="00A51AD0"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編號</w:t>
            </w:r>
          </w:p>
        </w:tc>
        <w:tc>
          <w:tcPr>
            <w:tcW w:w="6457" w:type="dxa"/>
            <w:vAlign w:val="center"/>
          </w:tcPr>
          <w:p w:rsidR="00B552D2" w:rsidRPr="0096013D" w:rsidRDefault="00B552D2" w:rsidP="00A51AD0">
            <w:pPr>
              <w:spacing w:line="60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/>
                <w:kern w:val="0"/>
                <w:sz w:val="40"/>
                <w:szCs w:val="40"/>
              </w:rPr>
              <w:t>題目</w:t>
            </w:r>
          </w:p>
        </w:tc>
      </w:tr>
      <w:tr w:rsidR="00B552D2" w:rsidRPr="00B552D2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仰會恁毋堵好</w:t>
            </w:r>
          </w:p>
        </w:tc>
      </w:tr>
      <w:tr w:rsidR="00B552D2" w:rsidRPr="00B552D2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河東河西，莫笑人著爛衣</w:t>
            </w:r>
          </w:p>
        </w:tc>
      </w:tr>
      <w:tr w:rsidR="00B552D2" w:rsidRPr="00B552D2" w:rsidTr="00A51AD0">
        <w:trPr>
          <w:trHeight w:val="1701"/>
        </w:trPr>
        <w:tc>
          <w:tcPr>
            <w:tcW w:w="2015" w:type="dxa"/>
            <w:vAlign w:val="center"/>
          </w:tcPr>
          <w:p w:rsidR="00B552D2" w:rsidRPr="0096013D" w:rsidRDefault="00B552D2" w:rsidP="00A51AD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96013D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6457" w:type="dxa"/>
            <w:vAlign w:val="center"/>
          </w:tcPr>
          <w:p w:rsidR="00B552D2" w:rsidRPr="00B552D2" w:rsidRDefault="00B552D2" w:rsidP="00A51AD0">
            <w:pPr>
              <w:spacing w:line="72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52D2">
              <w:rPr>
                <w:rFonts w:ascii="標楷體" w:eastAsia="標楷體" w:hAnsi="標楷體" w:hint="eastAsia"/>
                <w:b/>
                <w:sz w:val="36"/>
                <w:szCs w:val="36"/>
              </w:rPr>
              <w:t>青堂瓦舍，但求一宿</w:t>
            </w:r>
          </w:p>
        </w:tc>
      </w:tr>
    </w:tbl>
    <w:p w:rsidR="00B552D2" w:rsidRPr="00B552D2" w:rsidRDefault="00B552D2" w:rsidP="00661D73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B552D2" w:rsidRPr="00B552D2" w:rsidSect="00E325F5">
      <w:pgSz w:w="11907" w:h="16840" w:code="9"/>
      <w:pgMar w:top="1276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08" w:rsidRDefault="003E3008" w:rsidP="00B04DC9">
      <w:r>
        <w:separator/>
      </w:r>
    </w:p>
  </w:endnote>
  <w:endnote w:type="continuationSeparator" w:id="0">
    <w:p w:rsidR="003E3008" w:rsidRDefault="003E3008" w:rsidP="00B0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08" w:rsidRDefault="003E3008" w:rsidP="00B04DC9">
      <w:r>
        <w:separator/>
      </w:r>
    </w:p>
  </w:footnote>
  <w:footnote w:type="continuationSeparator" w:id="0">
    <w:p w:rsidR="003E3008" w:rsidRDefault="003E3008" w:rsidP="00B0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5A8F"/>
    <w:multiLevelType w:val="hybridMultilevel"/>
    <w:tmpl w:val="A84E2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6641D"/>
    <w:multiLevelType w:val="hybridMultilevel"/>
    <w:tmpl w:val="3932C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016E33"/>
    <w:multiLevelType w:val="hybridMultilevel"/>
    <w:tmpl w:val="B032DCB6"/>
    <w:lvl w:ilvl="0" w:tplc="97DC68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D32118D"/>
    <w:multiLevelType w:val="hybridMultilevel"/>
    <w:tmpl w:val="3932C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C67F2"/>
    <w:multiLevelType w:val="hybridMultilevel"/>
    <w:tmpl w:val="FD183F72"/>
    <w:lvl w:ilvl="0" w:tplc="2F3C9ED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31960E2F"/>
    <w:multiLevelType w:val="hybridMultilevel"/>
    <w:tmpl w:val="3932C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96319B"/>
    <w:multiLevelType w:val="hybridMultilevel"/>
    <w:tmpl w:val="505E9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7A60B8"/>
    <w:multiLevelType w:val="hybridMultilevel"/>
    <w:tmpl w:val="2D0A2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991B1B"/>
    <w:multiLevelType w:val="hybridMultilevel"/>
    <w:tmpl w:val="F222C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654552"/>
    <w:multiLevelType w:val="hybridMultilevel"/>
    <w:tmpl w:val="38DA8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62A0A6E"/>
    <w:multiLevelType w:val="hybridMultilevel"/>
    <w:tmpl w:val="E0244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DB027C1"/>
    <w:multiLevelType w:val="hybridMultilevel"/>
    <w:tmpl w:val="A84E2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CF"/>
    <w:rsid w:val="0002446D"/>
    <w:rsid w:val="000328D7"/>
    <w:rsid w:val="0008128C"/>
    <w:rsid w:val="000959E6"/>
    <w:rsid w:val="000A30BE"/>
    <w:rsid w:val="000C25B4"/>
    <w:rsid w:val="000C26DD"/>
    <w:rsid w:val="000D2832"/>
    <w:rsid w:val="001266B7"/>
    <w:rsid w:val="001522DB"/>
    <w:rsid w:val="00155A0B"/>
    <w:rsid w:val="001C3FA0"/>
    <w:rsid w:val="001D51C4"/>
    <w:rsid w:val="001F619F"/>
    <w:rsid w:val="00200738"/>
    <w:rsid w:val="00200ACF"/>
    <w:rsid w:val="0027003E"/>
    <w:rsid w:val="00287186"/>
    <w:rsid w:val="002C44D7"/>
    <w:rsid w:val="002C72A6"/>
    <w:rsid w:val="002D72ED"/>
    <w:rsid w:val="00305AE3"/>
    <w:rsid w:val="003145FD"/>
    <w:rsid w:val="003227AA"/>
    <w:rsid w:val="0034164D"/>
    <w:rsid w:val="003502D5"/>
    <w:rsid w:val="003751F4"/>
    <w:rsid w:val="003B0CC9"/>
    <w:rsid w:val="003E3008"/>
    <w:rsid w:val="004040AB"/>
    <w:rsid w:val="00404915"/>
    <w:rsid w:val="00426AE3"/>
    <w:rsid w:val="0043199C"/>
    <w:rsid w:val="00446101"/>
    <w:rsid w:val="004535B1"/>
    <w:rsid w:val="00473328"/>
    <w:rsid w:val="00481085"/>
    <w:rsid w:val="004824BC"/>
    <w:rsid w:val="00531752"/>
    <w:rsid w:val="005644FB"/>
    <w:rsid w:val="00580A8B"/>
    <w:rsid w:val="0058461F"/>
    <w:rsid w:val="00593DAC"/>
    <w:rsid w:val="005A07A8"/>
    <w:rsid w:val="005E2DD7"/>
    <w:rsid w:val="005E5AA3"/>
    <w:rsid w:val="005F30C2"/>
    <w:rsid w:val="00602C04"/>
    <w:rsid w:val="00624648"/>
    <w:rsid w:val="006336FE"/>
    <w:rsid w:val="00661D73"/>
    <w:rsid w:val="0066629A"/>
    <w:rsid w:val="0068083F"/>
    <w:rsid w:val="00682001"/>
    <w:rsid w:val="006922BC"/>
    <w:rsid w:val="00693301"/>
    <w:rsid w:val="006C6B47"/>
    <w:rsid w:val="006F6020"/>
    <w:rsid w:val="00702B5C"/>
    <w:rsid w:val="007262AB"/>
    <w:rsid w:val="0072707C"/>
    <w:rsid w:val="00745A03"/>
    <w:rsid w:val="00791CD6"/>
    <w:rsid w:val="00821D08"/>
    <w:rsid w:val="008A545F"/>
    <w:rsid w:val="008C595C"/>
    <w:rsid w:val="008D08ED"/>
    <w:rsid w:val="008E0054"/>
    <w:rsid w:val="008E4F24"/>
    <w:rsid w:val="0096013D"/>
    <w:rsid w:val="00983D63"/>
    <w:rsid w:val="009877DB"/>
    <w:rsid w:val="00990137"/>
    <w:rsid w:val="009D1212"/>
    <w:rsid w:val="00A00D93"/>
    <w:rsid w:val="00A040E7"/>
    <w:rsid w:val="00A0490A"/>
    <w:rsid w:val="00A06468"/>
    <w:rsid w:val="00A11D57"/>
    <w:rsid w:val="00A331A7"/>
    <w:rsid w:val="00A51AD0"/>
    <w:rsid w:val="00A53F75"/>
    <w:rsid w:val="00A5765F"/>
    <w:rsid w:val="00AB4309"/>
    <w:rsid w:val="00AC5AFD"/>
    <w:rsid w:val="00AE2D89"/>
    <w:rsid w:val="00B04DC9"/>
    <w:rsid w:val="00B35D5D"/>
    <w:rsid w:val="00B472AB"/>
    <w:rsid w:val="00B50DD8"/>
    <w:rsid w:val="00B552D2"/>
    <w:rsid w:val="00B555E1"/>
    <w:rsid w:val="00B84BEB"/>
    <w:rsid w:val="00BC3A58"/>
    <w:rsid w:val="00C1277D"/>
    <w:rsid w:val="00C21ADD"/>
    <w:rsid w:val="00C24B00"/>
    <w:rsid w:val="00C514BA"/>
    <w:rsid w:val="00C74DC5"/>
    <w:rsid w:val="00C76653"/>
    <w:rsid w:val="00C939A7"/>
    <w:rsid w:val="00CD2114"/>
    <w:rsid w:val="00D10EA7"/>
    <w:rsid w:val="00D32FBE"/>
    <w:rsid w:val="00D6361F"/>
    <w:rsid w:val="00DE1AD5"/>
    <w:rsid w:val="00DE636D"/>
    <w:rsid w:val="00E11425"/>
    <w:rsid w:val="00E13597"/>
    <w:rsid w:val="00E325F5"/>
    <w:rsid w:val="00E63A1C"/>
    <w:rsid w:val="00E863AB"/>
    <w:rsid w:val="00EB66A5"/>
    <w:rsid w:val="00EC4EEC"/>
    <w:rsid w:val="00ED1D66"/>
    <w:rsid w:val="00EE2D67"/>
    <w:rsid w:val="00EE7545"/>
    <w:rsid w:val="00F10E9E"/>
    <w:rsid w:val="00F120C6"/>
    <w:rsid w:val="00F27910"/>
    <w:rsid w:val="00F4771C"/>
    <w:rsid w:val="00F57772"/>
    <w:rsid w:val="00F63850"/>
    <w:rsid w:val="00FC7423"/>
    <w:rsid w:val="00FD0372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DB12D-2FA1-4427-8608-BB8B55B5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7A8"/>
    <w:pPr>
      <w:widowControl w:val="0"/>
    </w:pPr>
    <w:rPr>
      <w:kern w:val="2"/>
      <w:sz w:val="24"/>
      <w:szCs w:val="22"/>
    </w:rPr>
  </w:style>
  <w:style w:type="table" w:styleId="a4">
    <w:name w:val="Table Grid"/>
    <w:basedOn w:val="a1"/>
    <w:uiPriority w:val="59"/>
    <w:rsid w:val="00200AC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00A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200ACF"/>
  </w:style>
  <w:style w:type="paragraph" w:styleId="a5">
    <w:name w:val="List Paragraph"/>
    <w:basedOn w:val="a"/>
    <w:uiPriority w:val="34"/>
    <w:qFormat/>
    <w:rsid w:val="002D72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04DC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04D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4DC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04DC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083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68083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1242-E9A8-49E9-BB65-EB4387B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3年全國語文競賽  客家語演說「國小學生組」 命題題目</dc:title>
  <dc:creator>USER</dc:creator>
  <cp:lastModifiedBy>User</cp:lastModifiedBy>
  <cp:revision>2</cp:revision>
  <cp:lastPrinted>2014-06-17T01:33:00Z</cp:lastPrinted>
  <dcterms:created xsi:type="dcterms:W3CDTF">2019-04-11T05:48:00Z</dcterms:created>
  <dcterms:modified xsi:type="dcterms:W3CDTF">2019-04-11T05:48:00Z</dcterms:modified>
</cp:coreProperties>
</file>